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STRATES AND PIONEERS  ESSAYS IN THE HISTORY OF AMERICAN LAW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STRATES AND PIONEERS  ESSAYS IN THE HISTORY OF 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95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MAGISTRATES AND PIONEERS  ESSAYS IN THE HISTORY OF 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